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93"/>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789"/>
      </w:tblGrid>
      <w:tr w:rsidR="00B60754" w:rsidRPr="0075091F" w14:paraId="6F3FF207" w14:textId="77777777" w:rsidTr="00580733">
        <w:trPr>
          <w:trHeight w:val="1267"/>
        </w:trPr>
        <w:tc>
          <w:tcPr>
            <w:tcW w:w="2552" w:type="dxa"/>
            <w:vAlign w:val="center"/>
          </w:tcPr>
          <w:p w14:paraId="5EAC18D6" w14:textId="4EFBFF6A" w:rsidR="007F25EF" w:rsidRPr="00C123D0" w:rsidRDefault="00BE1F45" w:rsidP="00EC0862">
            <w:pPr>
              <w:pStyle w:val="AralkYok"/>
              <w:ind w:left="209" w:hanging="67"/>
            </w:pPr>
            <w:r w:rsidRPr="00DB3DF1">
              <w:rPr>
                <w:rFonts w:ascii="Arial" w:hAnsi="Arial" w:cs="Arial"/>
                <w:noProof/>
              </w:rPr>
              <w:drawing>
                <wp:inline distT="0" distB="0" distL="0" distR="0" wp14:anchorId="3482736E" wp14:editId="54A56699">
                  <wp:extent cx="1228090" cy="952500"/>
                  <wp:effectExtent l="0" t="0" r="0" b="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054" cy="976516"/>
                          </a:xfrm>
                          <a:prstGeom prst="rect">
                            <a:avLst/>
                          </a:prstGeom>
                          <a:noFill/>
                          <a:ln>
                            <a:noFill/>
                          </a:ln>
                        </pic:spPr>
                      </pic:pic>
                    </a:graphicData>
                  </a:graphic>
                </wp:inline>
              </w:drawing>
            </w:r>
          </w:p>
        </w:tc>
        <w:tc>
          <w:tcPr>
            <w:tcW w:w="8789" w:type="dxa"/>
            <w:vAlign w:val="center"/>
          </w:tcPr>
          <w:p w14:paraId="59DE086D" w14:textId="77777777" w:rsidR="00580733" w:rsidRDefault="00580733" w:rsidP="008837C3">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23132956" w14:textId="77777777" w:rsidR="00580733" w:rsidRDefault="00580733" w:rsidP="008837C3">
            <w:pPr>
              <w:tabs>
                <w:tab w:val="left" w:pos="2835"/>
                <w:tab w:val="left" w:pos="3544"/>
                <w:tab w:val="left" w:pos="5263"/>
                <w:tab w:val="left" w:pos="7413"/>
                <w:tab w:val="left" w:pos="7656"/>
              </w:tabs>
              <w:jc w:val="center"/>
              <w:rPr>
                <w:rFonts w:asciiTheme="minorHAnsi" w:hAnsiTheme="minorHAnsi" w:cs="Microsoft Sans Serif"/>
                <w:b/>
                <w:sz w:val="24"/>
                <w:szCs w:val="24"/>
              </w:rPr>
            </w:pPr>
          </w:p>
          <w:p w14:paraId="2724A757" w14:textId="77777777" w:rsidR="008837C3" w:rsidRDefault="008837C3" w:rsidP="008837C3">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KALİTE VE AKREDİTASYON KOORDİNATÖRÜ GÖREV TANIMI</w:t>
            </w:r>
          </w:p>
          <w:p w14:paraId="5E153931" w14:textId="7EAEC161" w:rsidR="007F25EF" w:rsidRPr="0075091F" w:rsidRDefault="007F25EF" w:rsidP="00F32A75">
            <w:pPr>
              <w:tabs>
                <w:tab w:val="left" w:pos="2835"/>
                <w:tab w:val="left" w:pos="3544"/>
                <w:tab w:val="left" w:pos="5263"/>
                <w:tab w:val="left" w:pos="7413"/>
                <w:tab w:val="left" w:pos="7656"/>
              </w:tabs>
            </w:pPr>
          </w:p>
        </w:tc>
      </w:tr>
      <w:tr w:rsidR="00B60754" w:rsidRPr="0075091F" w14:paraId="7E40B724" w14:textId="77777777" w:rsidTr="00580733">
        <w:trPr>
          <w:trHeight w:val="267"/>
        </w:trPr>
        <w:tc>
          <w:tcPr>
            <w:tcW w:w="2552" w:type="dxa"/>
            <w:vAlign w:val="center"/>
          </w:tcPr>
          <w:p w14:paraId="1C44C905"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789" w:type="dxa"/>
            <w:vAlign w:val="center"/>
          </w:tcPr>
          <w:p w14:paraId="61E08AFB" w14:textId="23767682" w:rsidR="001058E7" w:rsidRPr="00661489" w:rsidRDefault="00B35710" w:rsidP="00580733">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580733">
              <w:rPr>
                <w:rFonts w:asciiTheme="minorHAnsi" w:hAnsiTheme="minorHAnsi" w:cs="Microsoft Sans Serif"/>
                <w:szCs w:val="22"/>
              </w:rPr>
              <w:t>LER</w:t>
            </w:r>
          </w:p>
        </w:tc>
      </w:tr>
      <w:tr w:rsidR="00B60754" w:rsidRPr="0075091F" w14:paraId="5AC4DA3A" w14:textId="77777777" w:rsidTr="00580733">
        <w:trPr>
          <w:trHeight w:val="272"/>
        </w:trPr>
        <w:tc>
          <w:tcPr>
            <w:tcW w:w="2552" w:type="dxa"/>
            <w:vAlign w:val="center"/>
          </w:tcPr>
          <w:p w14:paraId="13BED8DE" w14:textId="77777777" w:rsidR="001058E7" w:rsidRPr="00CA3920" w:rsidRDefault="00E63483"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789" w:type="dxa"/>
            <w:vAlign w:val="center"/>
          </w:tcPr>
          <w:p w14:paraId="1B9268A2" w14:textId="470F1E65" w:rsidR="001058E7" w:rsidRPr="00661489" w:rsidRDefault="00B20F94"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B60754" w:rsidRPr="0075091F" w14:paraId="7C131FFB" w14:textId="77777777" w:rsidTr="00580733">
        <w:trPr>
          <w:trHeight w:val="275"/>
        </w:trPr>
        <w:tc>
          <w:tcPr>
            <w:tcW w:w="2552" w:type="dxa"/>
            <w:vAlign w:val="center"/>
          </w:tcPr>
          <w:p w14:paraId="683317F2"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789" w:type="dxa"/>
            <w:vAlign w:val="center"/>
          </w:tcPr>
          <w:p w14:paraId="0B2A97ED" w14:textId="2EFA46E8" w:rsidR="00E1307C" w:rsidRPr="00661489" w:rsidRDefault="00DB31A0"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8837C3" w:rsidRPr="0075091F" w14:paraId="0CFC9EA7" w14:textId="77777777" w:rsidTr="00580733">
        <w:trPr>
          <w:trHeight w:val="266"/>
        </w:trPr>
        <w:tc>
          <w:tcPr>
            <w:tcW w:w="2552" w:type="dxa"/>
            <w:vAlign w:val="center"/>
          </w:tcPr>
          <w:p w14:paraId="2B6DB3CC" w14:textId="77777777" w:rsidR="008837C3" w:rsidRPr="00CA3920" w:rsidRDefault="008837C3" w:rsidP="008837C3">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789" w:type="dxa"/>
            <w:tcBorders>
              <w:top w:val="single" w:sz="4" w:space="0" w:color="auto"/>
              <w:left w:val="single" w:sz="4" w:space="0" w:color="auto"/>
              <w:bottom w:val="single" w:sz="4" w:space="0" w:color="auto"/>
              <w:right w:val="single" w:sz="4" w:space="0" w:color="auto"/>
            </w:tcBorders>
            <w:vAlign w:val="center"/>
          </w:tcPr>
          <w:p w14:paraId="2A9764A4" w14:textId="14FEC806" w:rsidR="008837C3" w:rsidRPr="00661489" w:rsidRDefault="008837C3" w:rsidP="00580733">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Kalite ve </w:t>
            </w:r>
            <w:r w:rsidR="00580733">
              <w:rPr>
                <w:rFonts w:asciiTheme="minorHAnsi" w:hAnsiTheme="minorHAnsi" w:cs="Microsoft Sans Serif"/>
                <w:szCs w:val="22"/>
              </w:rPr>
              <w:t>A</w:t>
            </w:r>
            <w:r>
              <w:rPr>
                <w:rFonts w:asciiTheme="minorHAnsi" w:hAnsiTheme="minorHAnsi" w:cs="Microsoft Sans Serif"/>
                <w:szCs w:val="22"/>
              </w:rPr>
              <w:t xml:space="preserve">kreditasyon </w:t>
            </w:r>
            <w:r w:rsidR="00580733">
              <w:rPr>
                <w:rFonts w:asciiTheme="minorHAnsi" w:hAnsiTheme="minorHAnsi" w:cs="Microsoft Sans Serif"/>
                <w:szCs w:val="22"/>
              </w:rPr>
              <w:t>K</w:t>
            </w:r>
            <w:r>
              <w:rPr>
                <w:rFonts w:asciiTheme="minorHAnsi" w:hAnsiTheme="minorHAnsi" w:cs="Microsoft Sans Serif"/>
                <w:szCs w:val="22"/>
              </w:rPr>
              <w:t>oordinatörlüğü</w:t>
            </w:r>
          </w:p>
        </w:tc>
      </w:tr>
      <w:tr w:rsidR="008837C3" w:rsidRPr="0075091F" w14:paraId="53D9E8D7" w14:textId="77777777" w:rsidTr="00580733">
        <w:trPr>
          <w:trHeight w:val="183"/>
        </w:trPr>
        <w:tc>
          <w:tcPr>
            <w:tcW w:w="2552" w:type="dxa"/>
            <w:vAlign w:val="center"/>
          </w:tcPr>
          <w:p w14:paraId="29497B9F" w14:textId="77777777" w:rsidR="008837C3" w:rsidRPr="00CA3920" w:rsidRDefault="008837C3" w:rsidP="008837C3">
            <w:pPr>
              <w:tabs>
                <w:tab w:val="left" w:pos="2835"/>
                <w:tab w:val="left" w:pos="3544"/>
                <w:tab w:val="left" w:pos="5263"/>
                <w:tab w:val="left" w:pos="7413"/>
                <w:tab w:val="left" w:pos="7656"/>
              </w:tabs>
              <w:rPr>
                <w:rFonts w:asciiTheme="minorHAnsi" w:hAnsiTheme="minorHAnsi" w:cs="Microsoft Sans Serif"/>
                <w:b/>
                <w:szCs w:val="20"/>
              </w:rPr>
            </w:pPr>
            <w:proofErr w:type="gramStart"/>
            <w:r w:rsidRPr="00CA3920">
              <w:rPr>
                <w:rFonts w:asciiTheme="minorHAnsi" w:hAnsiTheme="minorHAnsi" w:cs="Microsoft Sans Serif"/>
                <w:b/>
                <w:szCs w:val="24"/>
              </w:rPr>
              <w:t>VEKALET</w:t>
            </w:r>
            <w:proofErr w:type="gramEnd"/>
            <w:r w:rsidRPr="00CA3920">
              <w:rPr>
                <w:rFonts w:asciiTheme="minorHAnsi" w:hAnsiTheme="minorHAnsi" w:cs="Microsoft Sans Serif"/>
                <w:b/>
                <w:szCs w:val="24"/>
              </w:rPr>
              <w:t xml:space="preserve"> EDEN ÜNVAN</w:t>
            </w:r>
          </w:p>
        </w:tc>
        <w:tc>
          <w:tcPr>
            <w:tcW w:w="8789" w:type="dxa"/>
            <w:tcBorders>
              <w:top w:val="single" w:sz="4" w:space="0" w:color="auto"/>
              <w:left w:val="single" w:sz="4" w:space="0" w:color="auto"/>
              <w:bottom w:val="single" w:sz="4" w:space="0" w:color="auto"/>
              <w:right w:val="single" w:sz="4" w:space="0" w:color="auto"/>
            </w:tcBorders>
            <w:vAlign w:val="center"/>
          </w:tcPr>
          <w:p w14:paraId="03183C9C" w14:textId="2B00F465" w:rsidR="008837C3" w:rsidRPr="00661489" w:rsidRDefault="008837C3" w:rsidP="00580733">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Kalite ve </w:t>
            </w:r>
            <w:r w:rsidR="00580733">
              <w:rPr>
                <w:rFonts w:asciiTheme="minorHAnsi" w:hAnsiTheme="minorHAnsi" w:cs="Microsoft Sans Serif"/>
                <w:szCs w:val="22"/>
              </w:rPr>
              <w:t>A</w:t>
            </w:r>
            <w:r>
              <w:rPr>
                <w:rFonts w:asciiTheme="minorHAnsi" w:hAnsiTheme="minorHAnsi" w:cs="Microsoft Sans Serif"/>
                <w:szCs w:val="22"/>
              </w:rPr>
              <w:t xml:space="preserve">kreditasyon </w:t>
            </w:r>
            <w:r w:rsidR="00580733">
              <w:rPr>
                <w:rFonts w:asciiTheme="minorHAnsi" w:hAnsiTheme="minorHAnsi" w:cs="Microsoft Sans Serif"/>
                <w:szCs w:val="22"/>
              </w:rPr>
              <w:t>K</w:t>
            </w:r>
            <w:r>
              <w:rPr>
                <w:rFonts w:asciiTheme="minorHAnsi" w:hAnsiTheme="minorHAnsi" w:cs="Microsoft Sans Serif"/>
                <w:szCs w:val="22"/>
              </w:rPr>
              <w:t xml:space="preserve">oordinatörlüğü </w:t>
            </w:r>
            <w:r w:rsidR="00580733">
              <w:rPr>
                <w:rFonts w:asciiTheme="minorHAnsi" w:hAnsiTheme="minorHAnsi" w:cs="Microsoft Sans Serif"/>
                <w:szCs w:val="22"/>
              </w:rPr>
              <w:t>Diğer S</w:t>
            </w:r>
            <w:r>
              <w:rPr>
                <w:rFonts w:asciiTheme="minorHAnsi" w:hAnsiTheme="minorHAnsi" w:cs="Microsoft Sans Serif"/>
                <w:szCs w:val="22"/>
              </w:rPr>
              <w:t>orumluları</w:t>
            </w:r>
          </w:p>
        </w:tc>
      </w:tr>
      <w:tr w:rsidR="00B60754" w:rsidRPr="0075091F" w14:paraId="25762B09" w14:textId="77777777" w:rsidTr="00580733">
        <w:trPr>
          <w:trHeight w:val="8707"/>
        </w:trPr>
        <w:tc>
          <w:tcPr>
            <w:tcW w:w="2552" w:type="dxa"/>
          </w:tcPr>
          <w:p w14:paraId="0F378927" w14:textId="77777777" w:rsidR="003C620B" w:rsidRPr="00CA3920" w:rsidRDefault="003C620B" w:rsidP="003C620B">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1058E7">
            <w:pPr>
              <w:tabs>
                <w:tab w:val="left" w:pos="2835"/>
                <w:tab w:val="left" w:pos="3544"/>
                <w:tab w:val="left" w:pos="5263"/>
                <w:tab w:val="left" w:pos="7413"/>
                <w:tab w:val="left" w:pos="7656"/>
              </w:tabs>
              <w:rPr>
                <w:rFonts w:asciiTheme="minorHAnsi" w:hAnsiTheme="minorHAnsi" w:cs="Microsoft Sans Serif"/>
                <w:b/>
                <w:sz w:val="18"/>
                <w:szCs w:val="18"/>
              </w:rPr>
            </w:pPr>
          </w:p>
        </w:tc>
        <w:tc>
          <w:tcPr>
            <w:tcW w:w="8789" w:type="dxa"/>
          </w:tcPr>
          <w:p w14:paraId="5863004D" w14:textId="1AE00966" w:rsidR="008837C3" w:rsidRPr="008837C3" w:rsidRDefault="008837C3" w:rsidP="000D698B">
            <w:pPr>
              <w:pStyle w:val="ListeParagraf"/>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Kalite yönetim sistemi için gerekli dokümanları</w:t>
            </w:r>
            <w:r w:rsidR="00635188">
              <w:rPr>
                <w:rFonts w:asciiTheme="minorHAnsi" w:hAnsiTheme="minorHAnsi" w:cs="Microsoft Sans Serif"/>
                <w:szCs w:val="22"/>
              </w:rPr>
              <w:t>n</w:t>
            </w:r>
            <w:r>
              <w:rPr>
                <w:rFonts w:asciiTheme="minorHAnsi" w:hAnsiTheme="minorHAnsi" w:cs="Microsoft Sans Serif"/>
                <w:szCs w:val="22"/>
              </w:rPr>
              <w:t xml:space="preserve"> </w:t>
            </w:r>
            <w:r w:rsidR="005265E6">
              <w:rPr>
                <w:rFonts w:asciiTheme="minorHAnsi" w:hAnsiTheme="minorHAnsi" w:cs="Microsoft Sans Serif"/>
                <w:szCs w:val="22"/>
              </w:rPr>
              <w:t xml:space="preserve">hazırlanması, </w:t>
            </w:r>
            <w:r w:rsidR="00580733">
              <w:rPr>
                <w:rFonts w:asciiTheme="minorHAnsi" w:hAnsiTheme="minorHAnsi" w:cs="Microsoft Sans Serif"/>
                <w:szCs w:val="22"/>
              </w:rPr>
              <w:t>takibi</w:t>
            </w:r>
            <w:r>
              <w:rPr>
                <w:rFonts w:asciiTheme="minorHAnsi" w:hAnsiTheme="minorHAnsi" w:cs="Microsoft Sans Serif"/>
                <w:szCs w:val="22"/>
              </w:rPr>
              <w:t xml:space="preserve"> </w:t>
            </w:r>
            <w:r w:rsidR="005265E6">
              <w:rPr>
                <w:rFonts w:asciiTheme="minorHAnsi" w:hAnsiTheme="minorHAnsi" w:cs="Microsoft Sans Serif"/>
                <w:szCs w:val="22"/>
              </w:rPr>
              <w:t xml:space="preserve">ve </w:t>
            </w:r>
            <w:r>
              <w:rPr>
                <w:rFonts w:asciiTheme="minorHAnsi" w:hAnsiTheme="minorHAnsi" w:cs="Microsoft Sans Serif"/>
                <w:szCs w:val="22"/>
              </w:rPr>
              <w:t>kontrolü</w:t>
            </w:r>
            <w:r w:rsidR="005265E6">
              <w:rPr>
                <w:rFonts w:asciiTheme="minorHAnsi" w:hAnsiTheme="minorHAnsi" w:cs="Microsoft Sans Serif"/>
                <w:szCs w:val="22"/>
              </w:rPr>
              <w:t>;</w:t>
            </w:r>
            <w:r>
              <w:rPr>
                <w:rFonts w:asciiTheme="minorHAnsi" w:hAnsiTheme="minorHAnsi" w:cs="Microsoft Sans Serif"/>
                <w:szCs w:val="22"/>
              </w:rPr>
              <w:t xml:space="preserve"> </w:t>
            </w:r>
            <w:r w:rsidRPr="008837C3">
              <w:rPr>
                <w:rFonts w:asciiTheme="minorHAnsi" w:hAnsiTheme="minorHAnsi" w:cs="Microsoft Sans Serif"/>
                <w:szCs w:val="22"/>
              </w:rPr>
              <w:t>yönetim sisteminin gelişmesi için tüm bölümler arası işleyişin sağlanması.</w:t>
            </w:r>
          </w:p>
          <w:p w14:paraId="43F03801" w14:textId="304CCE95" w:rsidR="008D6E84" w:rsidRPr="008D6E84"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ISO 9001 için gerekli bütün süreçlerin yönetimi</w:t>
            </w:r>
          </w:p>
          <w:p w14:paraId="0F524A48" w14:textId="77777777" w:rsidR="008837C3"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 xml:space="preserve">Fakültenin misyon, vizyon ve temel değerlerine uygun olarak ulusal ve uluslararası dış değerlendirme ölçütleri kapsamında kalite odaklı eğitim-öğretim, araştırma ve hizmet öğelerinin niteliksel ve niceliksel olarak geliştirilmesi amacıyla stratejik amaç ve hedefleri belirlemek ve bir rapor halinde dekanlığa iletmek, </w:t>
            </w:r>
          </w:p>
          <w:p w14:paraId="62F854C4" w14:textId="77777777" w:rsidR="008837C3"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 xml:space="preserve">Kalite hedeflerinin belirlenmesini ve hedef </w:t>
            </w:r>
            <w:proofErr w:type="gramStart"/>
            <w:r>
              <w:rPr>
                <w:rFonts w:asciiTheme="minorHAnsi" w:hAnsiTheme="minorHAnsi" w:cs="Microsoft Sans Serif"/>
                <w:szCs w:val="22"/>
              </w:rPr>
              <w:t>bazlı</w:t>
            </w:r>
            <w:proofErr w:type="gramEnd"/>
            <w:r>
              <w:rPr>
                <w:rFonts w:asciiTheme="minorHAnsi" w:hAnsiTheme="minorHAnsi" w:cs="Microsoft Sans Serif"/>
                <w:szCs w:val="22"/>
              </w:rPr>
              <w:t xml:space="preserve"> performans ölçümlerinin yapılmasını sağlamak</w:t>
            </w:r>
          </w:p>
          <w:p w14:paraId="6BD8CE46" w14:textId="77777777" w:rsidR="008837C3"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Fakültenin hedeflediği kalite ölçütleri doğrultusunda performans göstergelerini ilgili koordinatörlükler ile takip etmek ve kaydetmek,</w:t>
            </w:r>
          </w:p>
          <w:p w14:paraId="776E42EC" w14:textId="77777777" w:rsidR="008837C3"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Fakültede yürüttüğü öz değerlendirme ve kalite geliştirme çalışmalarının sonuçlarına ilişkin hazırladığı veya hazırlattığı yıllık değerlendirme raporunu paydaşlarıyla da paylaşılmak üzere dekanlık onayına sunmak</w:t>
            </w:r>
          </w:p>
          <w:p w14:paraId="5C0A3C5D" w14:textId="0D9E0984" w:rsidR="008837C3" w:rsidRDefault="008837C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 xml:space="preserve">Yeniden gözden geçirme toplantısı için girdileri hazırlamak, toplantının yapılması, alınan kararların yazılması ve birimlere dağıtımını yapmak, </w:t>
            </w:r>
          </w:p>
          <w:p w14:paraId="02DFC933" w14:textId="2A8A55B1" w:rsidR="008D6E84" w:rsidRDefault="008D6E84"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 xml:space="preserve">Her akademik </w:t>
            </w:r>
            <w:r w:rsidR="00580733">
              <w:rPr>
                <w:rFonts w:asciiTheme="minorHAnsi" w:hAnsiTheme="minorHAnsi" w:cs="Microsoft Sans Serif"/>
                <w:szCs w:val="22"/>
              </w:rPr>
              <w:t>yılbaşında</w:t>
            </w:r>
            <w:r>
              <w:rPr>
                <w:rFonts w:asciiTheme="minorHAnsi" w:hAnsiTheme="minorHAnsi" w:cs="Microsoft Sans Serif"/>
                <w:szCs w:val="22"/>
              </w:rPr>
              <w:t xml:space="preserve"> İlgili Fakülte Koordinatörlerinin öğrenci temsiliyetinin sağlanması için öğrenci başvurularını alır ve ilgili koordinatörlüğe ileterek gönüllü öğrencilerin seçiminin yapılmasını sağlar.</w:t>
            </w:r>
          </w:p>
          <w:p w14:paraId="359BA0FB" w14:textId="171AD619" w:rsidR="00B60754" w:rsidRPr="000D698B" w:rsidRDefault="00635188" w:rsidP="000D698B">
            <w:pPr>
              <w:numPr>
                <w:ilvl w:val="0"/>
                <w:numId w:val="4"/>
              </w:numPr>
              <w:autoSpaceDE/>
              <w:autoSpaceDN/>
              <w:spacing w:line="276" w:lineRule="auto"/>
              <w:jc w:val="both"/>
              <w:rPr>
                <w:rFonts w:ascii="Times New Roman" w:hAnsi="Times New Roman"/>
                <w:sz w:val="24"/>
                <w:szCs w:val="24"/>
              </w:rPr>
            </w:pPr>
            <w:r>
              <w:rPr>
                <w:rFonts w:asciiTheme="minorHAnsi" w:hAnsiTheme="minorHAnsi" w:cs="Microsoft Sans Serif"/>
                <w:szCs w:val="22"/>
              </w:rPr>
              <w:t xml:space="preserve">İç ve </w:t>
            </w:r>
            <w:r w:rsidR="008837C3">
              <w:rPr>
                <w:rFonts w:asciiTheme="minorHAnsi" w:hAnsiTheme="minorHAnsi" w:cs="Microsoft Sans Serif"/>
                <w:szCs w:val="22"/>
              </w:rPr>
              <w:t>Dış denetimler</w:t>
            </w:r>
            <w:r>
              <w:rPr>
                <w:rFonts w:asciiTheme="minorHAnsi" w:hAnsiTheme="minorHAnsi" w:cs="Microsoft Sans Serif"/>
                <w:szCs w:val="22"/>
              </w:rPr>
              <w:t xml:space="preserve"> için g</w:t>
            </w:r>
            <w:r w:rsidR="000D698B">
              <w:rPr>
                <w:rFonts w:asciiTheme="minorHAnsi" w:hAnsiTheme="minorHAnsi" w:cs="Microsoft Sans Serif"/>
                <w:szCs w:val="22"/>
              </w:rPr>
              <w:t>erekli hazırlıkların yapılması,</w:t>
            </w:r>
          </w:p>
          <w:p w14:paraId="4CC93575" w14:textId="77777777" w:rsidR="00C1740E" w:rsidRPr="006413C3" w:rsidRDefault="00C1740E" w:rsidP="00C1740E">
            <w:pPr>
              <w:numPr>
                <w:ilvl w:val="0"/>
                <w:numId w:val="4"/>
              </w:numPr>
              <w:pBdr>
                <w:top w:val="nil"/>
                <w:left w:val="nil"/>
                <w:bottom w:val="nil"/>
                <w:right w:val="nil"/>
                <w:between w:val="nil"/>
              </w:pBdr>
              <w:spacing w:line="276" w:lineRule="auto"/>
              <w:jc w:val="both"/>
              <w:rPr>
                <w:color w:val="000000"/>
              </w:rPr>
            </w:pPr>
            <w:r w:rsidRPr="006413C3">
              <w:rPr>
                <w:color w:val="000000"/>
              </w:rPr>
              <w:t xml:space="preserve">Güz ve Bahar yarıyıllarında, her dönemde iki kere; dönem planlaması ve dönem kapanışı olmak üzere toplanmak; Koordinatörlük faaliyetlerini akademik takvim başlangıcından önce </w:t>
            </w:r>
            <w:r>
              <w:rPr>
                <w:color w:val="000000"/>
              </w:rPr>
              <w:t xml:space="preserve">planlamak </w:t>
            </w:r>
            <w:r w:rsidRPr="006413C3">
              <w:rPr>
                <w:color w:val="000000"/>
              </w:rPr>
              <w:t>ve</w:t>
            </w:r>
            <w:r>
              <w:rPr>
                <w:color w:val="000000"/>
              </w:rPr>
              <w:t xml:space="preserve"> dönem faaliyetlerini </w:t>
            </w:r>
            <w:r w:rsidRPr="006413C3">
              <w:rPr>
                <w:color w:val="000000"/>
              </w:rPr>
              <w:t xml:space="preserve">dekanlığa </w:t>
            </w:r>
            <w:r>
              <w:rPr>
                <w:color w:val="000000"/>
              </w:rPr>
              <w:t>raporla sunmak</w:t>
            </w:r>
            <w:r w:rsidRPr="006413C3">
              <w:rPr>
                <w:color w:val="000000"/>
              </w:rPr>
              <w:t>,</w:t>
            </w:r>
          </w:p>
          <w:p w14:paraId="5E14A2AB" w14:textId="77777777" w:rsidR="00C1740E" w:rsidRPr="006413C3" w:rsidRDefault="00C1740E" w:rsidP="00C1740E">
            <w:pPr>
              <w:numPr>
                <w:ilvl w:val="0"/>
                <w:numId w:val="4"/>
              </w:numPr>
              <w:pBdr>
                <w:top w:val="nil"/>
                <w:left w:val="nil"/>
                <w:bottom w:val="nil"/>
                <w:right w:val="nil"/>
                <w:between w:val="nil"/>
              </w:pBdr>
              <w:spacing w:line="276" w:lineRule="auto"/>
              <w:jc w:val="both"/>
              <w:rPr>
                <w:color w:val="000000"/>
              </w:rPr>
            </w:pPr>
            <w:r w:rsidRPr="006413C3">
              <w:rPr>
                <w:color w:val="000000"/>
              </w:rPr>
              <w:t>Koordinatörlük sorumlusu, koordinatörlük toplantılarını organize eder ve koordinatörlük raporlarının hazırlanmasını sağlar,</w:t>
            </w:r>
          </w:p>
          <w:p w14:paraId="39E51C29" w14:textId="2A9DD05D" w:rsidR="00DF6033" w:rsidRPr="00DF6033" w:rsidRDefault="00DF6033" w:rsidP="000D698B">
            <w:pPr>
              <w:numPr>
                <w:ilvl w:val="0"/>
                <w:numId w:val="4"/>
              </w:numPr>
              <w:autoSpaceDE/>
              <w:spacing w:line="276" w:lineRule="auto"/>
              <w:jc w:val="both"/>
              <w:rPr>
                <w:rFonts w:asciiTheme="minorHAnsi" w:hAnsiTheme="minorHAnsi" w:cs="Microsoft Sans Serif"/>
                <w:szCs w:val="22"/>
              </w:rPr>
            </w:pPr>
            <w:r>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6154"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4728"/>
        <w:gridCol w:w="4059"/>
      </w:tblGrid>
      <w:tr w:rsidR="00B35710" w:rsidRPr="00513AD2" w14:paraId="06792CBB" w14:textId="77777777" w:rsidTr="00580733">
        <w:trPr>
          <w:trHeight w:val="188"/>
        </w:trPr>
        <w:tc>
          <w:tcPr>
            <w:tcW w:w="1125" w:type="pct"/>
            <w:tcBorders>
              <w:top w:val="single" w:sz="4" w:space="0" w:color="auto"/>
            </w:tcBorders>
            <w:shd w:val="clear" w:color="auto" w:fill="EAEAEA"/>
            <w:vAlign w:val="center"/>
          </w:tcPr>
          <w:p w14:paraId="236D362B" w14:textId="77777777"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875" w:type="pct"/>
            <w:gridSpan w:val="2"/>
            <w:tcBorders>
              <w:top w:val="single" w:sz="4" w:space="0" w:color="auto"/>
            </w:tcBorders>
            <w:vAlign w:val="center"/>
          </w:tcPr>
          <w:p w14:paraId="2FC3D2C2" w14:textId="5B9F0C0B" w:rsidR="00B35710" w:rsidRPr="007F7B70" w:rsidRDefault="00B35710" w:rsidP="007F7B70">
            <w:pPr>
              <w:tabs>
                <w:tab w:val="left" w:pos="426"/>
                <w:tab w:val="center" w:pos="4536"/>
                <w:tab w:val="right" w:pos="9072"/>
              </w:tabs>
              <w:autoSpaceDE/>
              <w:autoSpaceDN/>
              <w:rPr>
                <w:bCs/>
                <w:szCs w:val="22"/>
              </w:rPr>
            </w:pPr>
            <w:r w:rsidRPr="007F0CF7">
              <w:rPr>
                <w:bCs/>
                <w:szCs w:val="22"/>
              </w:rPr>
              <w:t>1 yıldan Az (  )       1-2 Yıl (</w:t>
            </w:r>
            <w:r>
              <w:rPr>
                <w:bCs/>
                <w:szCs w:val="22"/>
              </w:rPr>
              <w:t xml:space="preserve"> </w:t>
            </w:r>
            <w:r w:rsidRPr="007F0CF7">
              <w:rPr>
                <w:bCs/>
                <w:szCs w:val="22"/>
              </w:rPr>
              <w:t xml:space="preserve"> </w:t>
            </w:r>
            <w:r>
              <w:rPr>
                <w:bCs/>
                <w:szCs w:val="22"/>
              </w:rPr>
              <w:t>x</w:t>
            </w:r>
            <w:r w:rsidRPr="007F0CF7">
              <w:rPr>
                <w:bCs/>
                <w:szCs w:val="22"/>
              </w:rPr>
              <w:t xml:space="preserve">) </w:t>
            </w:r>
            <w:r w:rsidR="00EC0862">
              <w:rPr>
                <w:bCs/>
                <w:szCs w:val="22"/>
              </w:rPr>
              <w:t xml:space="preserve">           3-5 Yıl  (  )   </w:t>
            </w:r>
            <w:r w:rsidRPr="007F0CF7">
              <w:rPr>
                <w:bCs/>
                <w:szCs w:val="22"/>
              </w:rPr>
              <w:t xml:space="preserve"> 5 yıldan Fazla (</w:t>
            </w:r>
            <w:r>
              <w:rPr>
                <w:bCs/>
                <w:szCs w:val="22"/>
              </w:rPr>
              <w:t xml:space="preserve"> </w:t>
            </w:r>
            <w:r w:rsidR="00EC0862">
              <w:rPr>
                <w:bCs/>
                <w:szCs w:val="22"/>
              </w:rPr>
              <w:t>)</w:t>
            </w:r>
          </w:p>
        </w:tc>
      </w:tr>
      <w:tr w:rsidR="00B35710" w:rsidRPr="00513AD2" w14:paraId="7415BB48" w14:textId="77777777" w:rsidTr="00580733">
        <w:trPr>
          <w:trHeight w:val="400"/>
        </w:trPr>
        <w:tc>
          <w:tcPr>
            <w:tcW w:w="1125"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875" w:type="pct"/>
            <w:gridSpan w:val="2"/>
          </w:tcPr>
          <w:p w14:paraId="1381627A" w14:textId="65ABAF45"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580733">
        <w:trPr>
          <w:trHeight w:val="250"/>
        </w:trPr>
        <w:tc>
          <w:tcPr>
            <w:tcW w:w="1125"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875" w:type="pct"/>
            <w:gridSpan w:val="2"/>
            <w:vAlign w:val="center"/>
          </w:tcPr>
          <w:p w14:paraId="736488F1" w14:textId="4ABCF4A6" w:rsidR="00B35710" w:rsidRPr="00DF6033" w:rsidRDefault="00DF6033" w:rsidP="00DF6033">
            <w:pPr>
              <w:autoSpaceDE/>
              <w:autoSpaceDN/>
              <w:rPr>
                <w:rFonts w:asciiTheme="minorHAnsi" w:hAnsiTheme="minorHAnsi"/>
                <w:szCs w:val="22"/>
              </w:rPr>
            </w:pPr>
            <w:proofErr w:type="spellStart"/>
            <w:r w:rsidRPr="00DF6033">
              <w:rPr>
                <w:color w:val="000000"/>
              </w:rPr>
              <w:t>Prof.Dr</w:t>
            </w:r>
            <w:proofErr w:type="spellEnd"/>
            <w:r w:rsidRPr="00DF6033">
              <w:rPr>
                <w:color w:val="000000"/>
              </w:rPr>
              <w:t xml:space="preserve"> (x)  </w:t>
            </w:r>
            <w:proofErr w:type="spellStart"/>
            <w:r w:rsidRPr="00DF6033">
              <w:rPr>
                <w:color w:val="000000"/>
              </w:rPr>
              <w:t>Doç.Dr</w:t>
            </w:r>
            <w:proofErr w:type="spellEnd"/>
            <w:r w:rsidRPr="00DF6033">
              <w:rPr>
                <w:color w:val="000000"/>
              </w:rPr>
              <w:t xml:space="preserve"> ( x) </w:t>
            </w:r>
            <w:proofErr w:type="spellStart"/>
            <w:r w:rsidRPr="00DF6033">
              <w:rPr>
                <w:color w:val="000000"/>
              </w:rPr>
              <w:t>Dr.Öğr</w:t>
            </w:r>
            <w:proofErr w:type="spellEnd"/>
            <w:r w:rsidRPr="00DF6033">
              <w:rPr>
                <w:color w:val="000000"/>
              </w:rPr>
              <w:t xml:space="preserve"> Üye (x ) </w:t>
            </w:r>
            <w:proofErr w:type="spellStart"/>
            <w:r w:rsidRPr="00DF6033">
              <w:rPr>
                <w:color w:val="000000"/>
              </w:rPr>
              <w:t>Öğr</w:t>
            </w:r>
            <w:proofErr w:type="spellEnd"/>
            <w:r w:rsidRPr="00DF6033">
              <w:rPr>
                <w:color w:val="000000"/>
              </w:rPr>
              <w:t>. Gör. ( x ) Arş. Gör. ( x )</w:t>
            </w:r>
          </w:p>
        </w:tc>
      </w:tr>
      <w:tr w:rsidR="007F7B70" w:rsidRPr="00513AD2" w14:paraId="74018214" w14:textId="77777777" w:rsidTr="00580733">
        <w:trPr>
          <w:trHeight w:val="238"/>
        </w:trPr>
        <w:tc>
          <w:tcPr>
            <w:tcW w:w="1125"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p>
        </w:tc>
        <w:tc>
          <w:tcPr>
            <w:tcW w:w="2085" w:type="pct"/>
            <w:tcBorders>
              <w:bottom w:val="single" w:sz="4" w:space="0" w:color="auto"/>
            </w:tcBorders>
          </w:tcPr>
          <w:p w14:paraId="597A956A" w14:textId="394EE77B" w:rsidR="007F7B70" w:rsidRPr="00D84DA8" w:rsidRDefault="007F7B70" w:rsidP="00580733">
            <w:pPr>
              <w:autoSpaceDE/>
              <w:autoSpaceDN/>
              <w:rPr>
                <w:rFonts w:asciiTheme="minorHAnsi" w:hAnsiTheme="minorHAnsi"/>
                <w:b/>
                <w:sz w:val="24"/>
                <w:szCs w:val="24"/>
              </w:rPr>
            </w:pPr>
            <w:r w:rsidRPr="00D84DA8">
              <w:rPr>
                <w:rFonts w:asciiTheme="minorHAnsi" w:hAnsiTheme="minorHAnsi"/>
                <w:b/>
                <w:sz w:val="24"/>
                <w:szCs w:val="24"/>
              </w:rPr>
              <w:t xml:space="preserve">                    HAZIRLAYAN</w:t>
            </w:r>
          </w:p>
        </w:tc>
        <w:tc>
          <w:tcPr>
            <w:tcW w:w="1790"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bookmarkStart w:id="0" w:name="_GoBack"/>
      <w:bookmarkEnd w:id="0"/>
    </w:p>
    <w:sectPr w:rsidR="001C56BC" w:rsidRPr="006E1EFF" w:rsidSect="00580733">
      <w:footerReference w:type="default" r:id="rId9"/>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5E0C" w14:textId="77777777" w:rsidR="00A24990" w:rsidRDefault="00A24990" w:rsidP="00E91574">
      <w:r>
        <w:separator/>
      </w:r>
    </w:p>
  </w:endnote>
  <w:endnote w:type="continuationSeparator" w:id="0">
    <w:p w14:paraId="5517C0B3" w14:textId="77777777" w:rsidR="00A24990" w:rsidRDefault="00A24990"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65B" w14:textId="6D1C889C" w:rsidR="00F53CD9" w:rsidRDefault="00F53CD9" w:rsidP="00580733">
    <w:pPr>
      <w:pStyle w:val="Altbilgi"/>
      <w:ind w:hanging="1134"/>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 xml:space="preserve">.GT.12 Yayın Tarihi: 25.12.2019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174D10B8" w14:textId="448AA2DE" w:rsidR="00F53CD9" w:rsidRDefault="00F53CD9">
    <w:pPr>
      <w:pStyle w:val="Altbilgi"/>
    </w:pPr>
  </w:p>
  <w:p w14:paraId="185599A1" w14:textId="77777777" w:rsidR="0082682A" w:rsidRDefault="0082682A" w:rsidP="00580733">
    <w:pPr>
      <w:pStyle w:val="Altbilgi"/>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7B3F" w14:textId="77777777" w:rsidR="00A24990" w:rsidRDefault="00A24990" w:rsidP="00E91574">
      <w:r>
        <w:separator/>
      </w:r>
    </w:p>
  </w:footnote>
  <w:footnote w:type="continuationSeparator" w:id="0">
    <w:p w14:paraId="250AA909" w14:textId="77777777" w:rsidR="00A24990" w:rsidRDefault="00A24990"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4"/>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16C3B"/>
    <w:rsid w:val="0002003E"/>
    <w:rsid w:val="0004052A"/>
    <w:rsid w:val="00043F67"/>
    <w:rsid w:val="00076006"/>
    <w:rsid w:val="000D698B"/>
    <w:rsid w:val="000E2D34"/>
    <w:rsid w:val="000E4EED"/>
    <w:rsid w:val="00103167"/>
    <w:rsid w:val="001058E7"/>
    <w:rsid w:val="001224D9"/>
    <w:rsid w:val="00152655"/>
    <w:rsid w:val="001C56BC"/>
    <w:rsid w:val="001E55DE"/>
    <w:rsid w:val="00233501"/>
    <w:rsid w:val="00290CD3"/>
    <w:rsid w:val="00296158"/>
    <w:rsid w:val="002D1E7F"/>
    <w:rsid w:val="002E5C04"/>
    <w:rsid w:val="0031078D"/>
    <w:rsid w:val="00316519"/>
    <w:rsid w:val="00327787"/>
    <w:rsid w:val="003505D4"/>
    <w:rsid w:val="0035233F"/>
    <w:rsid w:val="0038532B"/>
    <w:rsid w:val="0039535F"/>
    <w:rsid w:val="003B3185"/>
    <w:rsid w:val="003C620B"/>
    <w:rsid w:val="003F52B7"/>
    <w:rsid w:val="00422EAB"/>
    <w:rsid w:val="00432E88"/>
    <w:rsid w:val="004608AD"/>
    <w:rsid w:val="004729ED"/>
    <w:rsid w:val="00480863"/>
    <w:rsid w:val="00486619"/>
    <w:rsid w:val="0049265A"/>
    <w:rsid w:val="004936C5"/>
    <w:rsid w:val="004A7401"/>
    <w:rsid w:val="004B32B8"/>
    <w:rsid w:val="004C1C03"/>
    <w:rsid w:val="004C2C84"/>
    <w:rsid w:val="004E21A5"/>
    <w:rsid w:val="004F209E"/>
    <w:rsid w:val="00511FB7"/>
    <w:rsid w:val="00513AD2"/>
    <w:rsid w:val="0052098D"/>
    <w:rsid w:val="005265E6"/>
    <w:rsid w:val="00531D23"/>
    <w:rsid w:val="00552825"/>
    <w:rsid w:val="0055433A"/>
    <w:rsid w:val="00560600"/>
    <w:rsid w:val="00580733"/>
    <w:rsid w:val="00595268"/>
    <w:rsid w:val="005B6409"/>
    <w:rsid w:val="005C3D33"/>
    <w:rsid w:val="005E30C7"/>
    <w:rsid w:val="00635188"/>
    <w:rsid w:val="00661489"/>
    <w:rsid w:val="00674886"/>
    <w:rsid w:val="00687240"/>
    <w:rsid w:val="006B148A"/>
    <w:rsid w:val="006E781A"/>
    <w:rsid w:val="006F2F7F"/>
    <w:rsid w:val="007304AD"/>
    <w:rsid w:val="00733F14"/>
    <w:rsid w:val="0075091F"/>
    <w:rsid w:val="007558BB"/>
    <w:rsid w:val="00763BD1"/>
    <w:rsid w:val="00776EF4"/>
    <w:rsid w:val="00782184"/>
    <w:rsid w:val="00790994"/>
    <w:rsid w:val="007950CA"/>
    <w:rsid w:val="007A2D43"/>
    <w:rsid w:val="007B19DA"/>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837C3"/>
    <w:rsid w:val="008924A0"/>
    <w:rsid w:val="008A1726"/>
    <w:rsid w:val="008B53E1"/>
    <w:rsid w:val="008C6E9E"/>
    <w:rsid w:val="008D28F9"/>
    <w:rsid w:val="008D6E84"/>
    <w:rsid w:val="00903B39"/>
    <w:rsid w:val="00920DDD"/>
    <w:rsid w:val="00936854"/>
    <w:rsid w:val="00946CBA"/>
    <w:rsid w:val="009509BF"/>
    <w:rsid w:val="00977093"/>
    <w:rsid w:val="009914E8"/>
    <w:rsid w:val="009B5765"/>
    <w:rsid w:val="009D75D9"/>
    <w:rsid w:val="009E3D44"/>
    <w:rsid w:val="009F3F78"/>
    <w:rsid w:val="00A04F41"/>
    <w:rsid w:val="00A06BF0"/>
    <w:rsid w:val="00A24990"/>
    <w:rsid w:val="00A30B74"/>
    <w:rsid w:val="00A93F3E"/>
    <w:rsid w:val="00A9796F"/>
    <w:rsid w:val="00AB0048"/>
    <w:rsid w:val="00AC4310"/>
    <w:rsid w:val="00AC6006"/>
    <w:rsid w:val="00AE0BB8"/>
    <w:rsid w:val="00B0605D"/>
    <w:rsid w:val="00B20F94"/>
    <w:rsid w:val="00B2401D"/>
    <w:rsid w:val="00B35710"/>
    <w:rsid w:val="00B37465"/>
    <w:rsid w:val="00B5599B"/>
    <w:rsid w:val="00B60754"/>
    <w:rsid w:val="00B77A3F"/>
    <w:rsid w:val="00B816DC"/>
    <w:rsid w:val="00B94BDE"/>
    <w:rsid w:val="00BA4AA3"/>
    <w:rsid w:val="00BB5D91"/>
    <w:rsid w:val="00BC1E93"/>
    <w:rsid w:val="00BD0526"/>
    <w:rsid w:val="00BE1F45"/>
    <w:rsid w:val="00BE2586"/>
    <w:rsid w:val="00BE4236"/>
    <w:rsid w:val="00BF1131"/>
    <w:rsid w:val="00BF7730"/>
    <w:rsid w:val="00C07259"/>
    <w:rsid w:val="00C123D0"/>
    <w:rsid w:val="00C1740E"/>
    <w:rsid w:val="00C30187"/>
    <w:rsid w:val="00C4311A"/>
    <w:rsid w:val="00C472E9"/>
    <w:rsid w:val="00C67C2C"/>
    <w:rsid w:val="00C8537C"/>
    <w:rsid w:val="00C91DE7"/>
    <w:rsid w:val="00CA3920"/>
    <w:rsid w:val="00CE38D5"/>
    <w:rsid w:val="00D05C2F"/>
    <w:rsid w:val="00D44C2A"/>
    <w:rsid w:val="00D60776"/>
    <w:rsid w:val="00D84DA8"/>
    <w:rsid w:val="00D94705"/>
    <w:rsid w:val="00DA61C9"/>
    <w:rsid w:val="00DB31A0"/>
    <w:rsid w:val="00DD337C"/>
    <w:rsid w:val="00DF16A5"/>
    <w:rsid w:val="00DF6033"/>
    <w:rsid w:val="00E03745"/>
    <w:rsid w:val="00E1307C"/>
    <w:rsid w:val="00E15897"/>
    <w:rsid w:val="00E17B87"/>
    <w:rsid w:val="00E22D50"/>
    <w:rsid w:val="00E425D6"/>
    <w:rsid w:val="00E43E1F"/>
    <w:rsid w:val="00E468E2"/>
    <w:rsid w:val="00E63483"/>
    <w:rsid w:val="00E6491B"/>
    <w:rsid w:val="00E74358"/>
    <w:rsid w:val="00E759AF"/>
    <w:rsid w:val="00E823F3"/>
    <w:rsid w:val="00E91574"/>
    <w:rsid w:val="00EC0862"/>
    <w:rsid w:val="00ED18AB"/>
    <w:rsid w:val="00EE53DA"/>
    <w:rsid w:val="00F13EAD"/>
    <w:rsid w:val="00F2542E"/>
    <w:rsid w:val="00F317EF"/>
    <w:rsid w:val="00F53CD9"/>
    <w:rsid w:val="00F5746C"/>
    <w:rsid w:val="00F65E07"/>
    <w:rsid w:val="00F70F1E"/>
    <w:rsid w:val="00FA21EE"/>
    <w:rsid w:val="00FA4BB8"/>
    <w:rsid w:val="00FB177C"/>
    <w:rsid w:val="00FB5708"/>
    <w:rsid w:val="00FD19E7"/>
    <w:rsid w:val="00FD4828"/>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4728BC"/>
  <w15:docId w15:val="{734CB07E-9FA2-4529-AEBF-136D3EF2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573666582">
      <w:bodyDiv w:val="1"/>
      <w:marLeft w:val="0"/>
      <w:marRight w:val="0"/>
      <w:marTop w:val="0"/>
      <w:marBottom w:val="0"/>
      <w:divBdr>
        <w:top w:val="none" w:sz="0" w:space="0" w:color="auto"/>
        <w:left w:val="none" w:sz="0" w:space="0" w:color="auto"/>
        <w:bottom w:val="none" w:sz="0" w:space="0" w:color="auto"/>
        <w:right w:val="none" w:sz="0" w:space="0" w:color="auto"/>
      </w:divBdr>
    </w:div>
    <w:div w:id="1055205211">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08543791">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 w:id="19270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0EBD-B0F8-4D0E-97BC-AB063C7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4</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u Yildirir</dc:creator>
  <cp:lastModifiedBy>Omer Keles</cp:lastModifiedBy>
  <cp:revision>12</cp:revision>
  <cp:lastPrinted>2014-10-27T09:39:00Z</cp:lastPrinted>
  <dcterms:created xsi:type="dcterms:W3CDTF">2019-12-17T19:11:00Z</dcterms:created>
  <dcterms:modified xsi:type="dcterms:W3CDTF">2023-04-14T08:36:00Z</dcterms:modified>
</cp:coreProperties>
</file>